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31222B64" w14:textId="65D7520D"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D128" w14:textId="77777777" w:rsidR="00266144" w:rsidRDefault="00266144" w:rsidP="003E13CD">
      <w:pPr>
        <w:spacing w:after="0" w:line="240" w:lineRule="auto"/>
      </w:pPr>
      <w:r>
        <w:separator/>
      </w:r>
    </w:p>
  </w:endnote>
  <w:endnote w:type="continuationSeparator" w:id="0">
    <w:p w14:paraId="51C74E8F" w14:textId="77777777" w:rsidR="00266144" w:rsidRDefault="0026614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948354"/>
      <w:docPartObj>
        <w:docPartGallery w:val="Page Numbers (Bottom of Page)"/>
        <w:docPartUnique/>
      </w:docPartObj>
    </w:sdtPr>
    <w:sdtEnd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77777777"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1B220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BB2F" w14:textId="77777777" w:rsidR="00266144" w:rsidRDefault="00266144" w:rsidP="003E13CD">
      <w:pPr>
        <w:spacing w:after="0" w:line="240" w:lineRule="auto"/>
      </w:pPr>
      <w:r>
        <w:separator/>
      </w:r>
    </w:p>
  </w:footnote>
  <w:footnote w:type="continuationSeparator" w:id="0">
    <w:p w14:paraId="381F1CD2" w14:textId="77777777" w:rsidR="00266144" w:rsidRDefault="0026614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6144"/>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77277"/>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87379ED-0DF8-4611-A390-AFCA17C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48B-06D7-4F4D-9024-FCFA212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1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18T14:08:00Z</cp:lastPrinted>
  <dcterms:created xsi:type="dcterms:W3CDTF">2020-09-13T18:25:00Z</dcterms:created>
  <dcterms:modified xsi:type="dcterms:W3CDTF">2020-09-13T18:25:00Z</dcterms:modified>
</cp:coreProperties>
</file>